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54E6" w14:textId="73DADCC9" w:rsidR="00C00B4D" w:rsidRDefault="00C00B4D" w:rsidP="00875B2F">
      <w:pPr>
        <w:spacing w:after="57" w:line="216" w:lineRule="auto"/>
        <w:ind w:left="98"/>
        <w:jc w:val="center"/>
      </w:pPr>
    </w:p>
    <w:p w14:paraId="3E8CAD23" w14:textId="56E8DC98" w:rsidR="00363542" w:rsidRDefault="00363542" w:rsidP="00363542">
      <w:pPr>
        <w:pStyle w:val="Header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eam suit fitting</w:t>
      </w:r>
    </w:p>
    <w:p w14:paraId="076C5AE1" w14:textId="4B2DFE96" w:rsidR="00363542" w:rsidRPr="00363542" w:rsidRDefault="00363542" w:rsidP="00363542">
      <w:pPr>
        <w:pStyle w:val="Header"/>
        <w:jc w:val="center"/>
        <w:rPr>
          <w:rFonts w:ascii="Copperplate Gothic Bold" w:hAnsi="Copperplate Gothic Bold"/>
          <w:sz w:val="32"/>
          <w:szCs w:val="32"/>
        </w:rPr>
      </w:pPr>
      <w:r w:rsidRPr="00363542">
        <w:rPr>
          <w:rFonts w:ascii="Copperplate Gothic Bold" w:hAnsi="Copperplate Gothic Bold"/>
          <w:sz w:val="32"/>
          <w:szCs w:val="32"/>
        </w:rPr>
        <w:t>November 4</w:t>
      </w:r>
      <w:r w:rsidRPr="00363542">
        <w:rPr>
          <w:rFonts w:ascii="Copperplate Gothic Bold" w:hAnsi="Copperplate Gothic Bold"/>
          <w:sz w:val="32"/>
          <w:szCs w:val="32"/>
          <w:vertAlign w:val="superscript"/>
        </w:rPr>
        <w:t>th</w:t>
      </w:r>
      <w:r w:rsidRPr="00363542">
        <w:rPr>
          <w:rFonts w:ascii="Copperplate Gothic Bold" w:hAnsi="Copperplate Gothic Bold"/>
          <w:sz w:val="32"/>
          <w:szCs w:val="32"/>
        </w:rPr>
        <w:t xml:space="preserve"> from 3:30-6:00PM</w:t>
      </w:r>
    </w:p>
    <w:p w14:paraId="62E71B1D" w14:textId="77777777" w:rsidR="00363542" w:rsidRPr="00363542" w:rsidRDefault="00363542" w:rsidP="00363542">
      <w:pPr>
        <w:pStyle w:val="Header"/>
        <w:jc w:val="center"/>
        <w:rPr>
          <w:sz w:val="32"/>
          <w:szCs w:val="32"/>
        </w:rPr>
      </w:pPr>
      <w:r w:rsidRPr="00363542">
        <w:rPr>
          <w:rFonts w:ascii="Copperplate Gothic Bold" w:hAnsi="Copperplate Gothic Bold"/>
          <w:sz w:val="32"/>
          <w:szCs w:val="32"/>
        </w:rPr>
        <w:t>Morganton aquatic center</w:t>
      </w:r>
    </w:p>
    <w:p w14:paraId="52C6CF45" w14:textId="4B91B57C" w:rsidR="00132466" w:rsidRDefault="00132466" w:rsidP="001B1AD6">
      <w:pPr>
        <w:spacing w:after="57" w:line="216" w:lineRule="auto"/>
        <w:ind w:left="98"/>
        <w:jc w:val="center"/>
      </w:pPr>
    </w:p>
    <w:p w14:paraId="1B28BBA0" w14:textId="2222DA95" w:rsidR="00132466" w:rsidRDefault="00132466" w:rsidP="001B1AD6">
      <w:pPr>
        <w:spacing w:after="57" w:line="216" w:lineRule="auto"/>
        <w:ind w:left="98"/>
        <w:jc w:val="center"/>
      </w:pPr>
      <w:r w:rsidRPr="008B4A10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B51F27" wp14:editId="584ADDDB">
                <wp:simplePos x="0" y="0"/>
                <wp:positionH relativeFrom="page">
                  <wp:posOffset>1828800</wp:posOffset>
                </wp:positionH>
                <wp:positionV relativeFrom="paragraph">
                  <wp:posOffset>6985</wp:posOffset>
                </wp:positionV>
                <wp:extent cx="4335780" cy="9448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3EC8" w14:textId="40FA52D9" w:rsidR="00E605F5" w:rsidRPr="00765CA1" w:rsidRDefault="00E605F5" w:rsidP="0098628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YR </w:t>
                            </w:r>
                            <w:r w:rsidR="001D1B7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Hexa Navy/Red</w:t>
                            </w:r>
                          </w:p>
                          <w:p w14:paraId="6745F7EF" w14:textId="6508A48B" w:rsidR="00A2048B" w:rsidRPr="00765CA1" w:rsidRDefault="00A2048B" w:rsidP="008A1766">
                            <w:pPr>
                              <w:spacing w:after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65CA1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F</w:t>
                            </w:r>
                            <w:r w:rsidR="0098628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male</w:t>
                            </w:r>
                            <w:r w:rsidRPr="00765CA1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 w:rsidR="00B75DB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proofErr w:type="spellStart"/>
                            <w:r w:rsidR="00C63AF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iamondfit</w:t>
                            </w:r>
                            <w:proofErr w:type="spellEnd"/>
                            <w:r w:rsidR="00C63AF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63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&amp; Trinity Fit</w:t>
                            </w:r>
                            <w:r w:rsidR="00C63AF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D13A2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$</w:t>
                            </w:r>
                            <w:r w:rsidR="001B1AD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4</w:t>
                            </w:r>
                            <w:r w:rsidR="00363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001F158" w14:textId="760A2E05" w:rsidR="00986288" w:rsidRPr="00765CA1" w:rsidRDefault="008A1766" w:rsidP="008A1766">
                            <w:pPr>
                              <w:spacing w:after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65CA1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</w:t>
                            </w:r>
                            <w:r w:rsidR="0098628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le:</w:t>
                            </w:r>
                            <w:r w:rsidR="005D5FC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301FF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63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765CA1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J</w:t>
                            </w:r>
                            <w:r w:rsidR="005D5FC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mme</w:t>
                            </w:r>
                            <w:r w:rsidR="00301FF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r </w:t>
                            </w:r>
                            <w:r w:rsidR="0062333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r w:rsidR="003635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</w:t>
                            </w:r>
                            <w:r w:rsidR="0062333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01FF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D5FC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$</w:t>
                            </w:r>
                            <w:r w:rsidR="002769C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  <w:r w:rsidR="00F22534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71323C3B" w14:textId="4161A5A2" w:rsidR="008A1766" w:rsidRPr="00765CA1" w:rsidRDefault="008A1766" w:rsidP="008A176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1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.55pt;width:341.4pt;height:7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vjDQIAAB8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">
                <v:textbox>
                  <w:txbxContent>
                    <w:p w14:paraId="0E023EC8" w14:textId="40FA52D9" w:rsidR="00E605F5" w:rsidRPr="00765CA1" w:rsidRDefault="00E605F5" w:rsidP="0098628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TYR </w:t>
                      </w:r>
                      <w:r w:rsidR="001D1B79">
                        <w:rPr>
                          <w:b/>
                          <w:bCs/>
                          <w:sz w:val="30"/>
                          <w:szCs w:val="30"/>
                        </w:rPr>
                        <w:t>Hexa Navy/Red</w:t>
                      </w:r>
                    </w:p>
                    <w:p w14:paraId="6745F7EF" w14:textId="6508A48B" w:rsidR="00A2048B" w:rsidRPr="00765CA1" w:rsidRDefault="00A2048B" w:rsidP="008A1766">
                      <w:pPr>
                        <w:spacing w:after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65CA1">
                        <w:rPr>
                          <w:b/>
                          <w:bCs/>
                          <w:sz w:val="30"/>
                          <w:szCs w:val="30"/>
                        </w:rPr>
                        <w:t>F</w:t>
                      </w:r>
                      <w:r w:rsidR="00986288">
                        <w:rPr>
                          <w:b/>
                          <w:bCs/>
                          <w:sz w:val="30"/>
                          <w:szCs w:val="30"/>
                        </w:rPr>
                        <w:t>emale</w:t>
                      </w:r>
                      <w:r w:rsidRPr="00765CA1">
                        <w:rPr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 w:rsidR="00B75DB4"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proofErr w:type="spellStart"/>
                      <w:r w:rsidR="00C63AF7">
                        <w:rPr>
                          <w:b/>
                          <w:bCs/>
                          <w:sz w:val="30"/>
                          <w:szCs w:val="30"/>
                        </w:rPr>
                        <w:t>Diamondfit</w:t>
                      </w:r>
                      <w:proofErr w:type="spellEnd"/>
                      <w:r w:rsidR="00C63AF7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363542">
                        <w:rPr>
                          <w:b/>
                          <w:bCs/>
                          <w:sz w:val="30"/>
                          <w:szCs w:val="30"/>
                        </w:rPr>
                        <w:t>&amp; Trinity Fit</w:t>
                      </w:r>
                      <w:r w:rsidR="00C63AF7"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  </w:t>
                      </w:r>
                      <w:r w:rsidR="00D13A2B">
                        <w:rPr>
                          <w:b/>
                          <w:bCs/>
                          <w:sz w:val="30"/>
                          <w:szCs w:val="30"/>
                        </w:rPr>
                        <w:t xml:space="preserve"> $</w:t>
                      </w:r>
                      <w:r w:rsidR="001B1AD6">
                        <w:rPr>
                          <w:b/>
                          <w:bCs/>
                          <w:sz w:val="30"/>
                          <w:szCs w:val="30"/>
                        </w:rPr>
                        <w:t>74</w:t>
                      </w:r>
                      <w:r w:rsidR="00363542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001F158" w14:textId="760A2E05" w:rsidR="00986288" w:rsidRPr="00765CA1" w:rsidRDefault="008A1766" w:rsidP="008A1766">
                      <w:pPr>
                        <w:spacing w:after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65CA1">
                        <w:rPr>
                          <w:b/>
                          <w:bCs/>
                          <w:sz w:val="30"/>
                          <w:szCs w:val="30"/>
                        </w:rPr>
                        <w:t>M</w:t>
                      </w:r>
                      <w:r w:rsidR="00986288">
                        <w:rPr>
                          <w:b/>
                          <w:bCs/>
                          <w:sz w:val="30"/>
                          <w:szCs w:val="30"/>
                        </w:rPr>
                        <w:t>ale:</w:t>
                      </w:r>
                      <w:r w:rsidR="005D5FC9"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 w:rsidR="00301FFB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363542"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 w:rsidRPr="00765CA1">
                        <w:rPr>
                          <w:b/>
                          <w:bCs/>
                          <w:sz w:val="30"/>
                          <w:szCs w:val="30"/>
                        </w:rPr>
                        <w:t>J</w:t>
                      </w:r>
                      <w:r w:rsidR="005D5FC9">
                        <w:rPr>
                          <w:b/>
                          <w:bCs/>
                          <w:sz w:val="30"/>
                          <w:szCs w:val="30"/>
                        </w:rPr>
                        <w:t>amme</w:t>
                      </w:r>
                      <w:r w:rsidR="00301FFB">
                        <w:rPr>
                          <w:b/>
                          <w:bCs/>
                          <w:sz w:val="30"/>
                          <w:szCs w:val="30"/>
                        </w:rPr>
                        <w:t xml:space="preserve">r </w:t>
                      </w:r>
                      <w:r w:rsidR="0062333F"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            </w:t>
                      </w:r>
                      <w:r w:rsidR="00363542"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              </w:t>
                      </w:r>
                      <w:r w:rsidR="0062333F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301FFB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5D5FC9">
                        <w:rPr>
                          <w:b/>
                          <w:bCs/>
                          <w:sz w:val="30"/>
                          <w:szCs w:val="30"/>
                        </w:rPr>
                        <w:t>$</w:t>
                      </w:r>
                      <w:r w:rsidR="002769C2">
                        <w:rPr>
                          <w:b/>
                          <w:bCs/>
                          <w:sz w:val="30"/>
                          <w:szCs w:val="30"/>
                        </w:rPr>
                        <w:t>5</w:t>
                      </w:r>
                      <w:r w:rsidR="00F22534">
                        <w:rPr>
                          <w:b/>
                          <w:bCs/>
                          <w:sz w:val="30"/>
                          <w:szCs w:val="30"/>
                        </w:rPr>
                        <w:t>8</w:t>
                      </w:r>
                    </w:p>
                    <w:p w14:paraId="71323C3B" w14:textId="4161A5A2" w:rsidR="008A1766" w:rsidRPr="00765CA1" w:rsidRDefault="008A1766" w:rsidP="008A1766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6986A4D" w14:textId="77777777" w:rsidR="00132466" w:rsidRDefault="00132466" w:rsidP="001B1AD6">
      <w:pPr>
        <w:spacing w:after="57" w:line="216" w:lineRule="auto"/>
        <w:ind w:left="98"/>
        <w:jc w:val="center"/>
      </w:pPr>
    </w:p>
    <w:p w14:paraId="2D8FD840" w14:textId="0B5B61C8" w:rsidR="00132466" w:rsidRDefault="00132466" w:rsidP="001B1AD6">
      <w:pPr>
        <w:spacing w:after="57" w:line="216" w:lineRule="auto"/>
        <w:ind w:left="98"/>
        <w:jc w:val="center"/>
      </w:pPr>
    </w:p>
    <w:p w14:paraId="65D37B22" w14:textId="77777777" w:rsidR="00132466" w:rsidRDefault="00132466" w:rsidP="001B1AD6">
      <w:pPr>
        <w:spacing w:after="57" w:line="216" w:lineRule="auto"/>
        <w:ind w:left="98"/>
        <w:jc w:val="center"/>
      </w:pPr>
    </w:p>
    <w:p w14:paraId="7487FBAA" w14:textId="77777777" w:rsidR="00132466" w:rsidRDefault="00132466" w:rsidP="001B1AD6">
      <w:pPr>
        <w:spacing w:after="57" w:line="216" w:lineRule="auto"/>
        <w:ind w:left="98"/>
        <w:jc w:val="center"/>
      </w:pPr>
    </w:p>
    <w:p w14:paraId="2F23CF22" w14:textId="4521DAE0" w:rsidR="00CE54B8" w:rsidRPr="001B1AD6" w:rsidRDefault="001B1AD6" w:rsidP="001B1AD6">
      <w:pPr>
        <w:spacing w:after="57" w:line="216" w:lineRule="auto"/>
        <w:ind w:left="98"/>
        <w:jc w:val="center"/>
      </w:pPr>
      <w:r w:rsidRPr="00247E73">
        <w:rPr>
          <w:rFonts w:ascii="Constantia" w:hAnsi="Constantia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3CE9F8" wp14:editId="5C388F7E">
                <wp:simplePos x="0" y="0"/>
                <wp:positionH relativeFrom="margin">
                  <wp:posOffset>6381750</wp:posOffset>
                </wp:positionH>
                <wp:positionV relativeFrom="paragraph">
                  <wp:posOffset>79375</wp:posOffset>
                </wp:positionV>
                <wp:extent cx="45085" cy="45085"/>
                <wp:effectExtent l="0" t="0" r="1206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7773" w14:textId="3061269E" w:rsidR="009B0636" w:rsidRPr="00CE0201" w:rsidRDefault="009B0636" w:rsidP="002769C2">
                            <w:pPr>
                              <w:spacing w:after="0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336BAEB4" w14:textId="23FA96DD" w:rsidR="00247E73" w:rsidRPr="003912B3" w:rsidRDefault="00247E73" w:rsidP="003912B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06952022">
              <v:shape id="_x0000_s1027" style="position:absolute;left:0;text-align:left;margin-left:502.5pt;margin-top:6.25pt;width:3.55pt;height:3.55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" w14:anchorId="133CE9F8">
                <v:textbox>
                  <w:txbxContent>
                    <w:p w:rsidRPr="00CE0201" w:rsidR="009B0636" w:rsidP="002769C2" w:rsidRDefault="009B0636" w14:paraId="0A37501D" w14:textId="3061269E">
                      <w:pPr>
                        <w:spacing w:after="0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Pr="003912B3" w:rsidR="00247E73" w:rsidP="003912B3" w:rsidRDefault="00247E73" w14:paraId="5DAB6C7B" w14:textId="23FA96D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846EBA" w14:textId="528F476B" w:rsidR="00266EF8" w:rsidRDefault="003F2502" w:rsidP="00363542">
      <w:pPr>
        <w:spacing w:after="0"/>
      </w:pPr>
      <w:r w:rsidRPr="003F2502">
        <w:rPr>
          <w:noProof/>
        </w:rPr>
        <w:t xml:space="preserve"> </w:t>
      </w:r>
      <w:r w:rsidR="008004DF">
        <w:rPr>
          <w:noProof/>
        </w:rPr>
        <w:t xml:space="preserve">    </w:t>
      </w:r>
      <w:r w:rsidR="000F4BDB">
        <w:rPr>
          <w:noProof/>
        </w:rPr>
        <w:t xml:space="preserve"> </w:t>
      </w:r>
      <w:r w:rsidR="004A361A">
        <w:t xml:space="preserve">      </w:t>
      </w:r>
      <w:r w:rsidR="00995BD5">
        <w:rPr>
          <w:noProof/>
        </w:rPr>
        <w:t xml:space="preserve">  </w:t>
      </w:r>
      <w:r w:rsidR="0061493E">
        <w:rPr>
          <w:noProof/>
        </w:rPr>
        <w:t xml:space="preserve">                 </w:t>
      </w:r>
      <w:r w:rsidR="00995BD5">
        <w:rPr>
          <w:noProof/>
        </w:rPr>
        <w:drawing>
          <wp:inline distT="0" distB="0" distL="0" distR="0" wp14:anchorId="2160D466" wp14:editId="651D0F64">
            <wp:extent cx="681344" cy="1373505"/>
            <wp:effectExtent l="0" t="0" r="5080" b="0"/>
            <wp:docPr id="1197860226" name="Picture 1" descr="A blue and red swim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60226" name="Picture 1" descr="A blue and red swims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9470" cy="13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BD5">
        <w:rPr>
          <w:noProof/>
        </w:rPr>
        <w:t xml:space="preserve">  </w:t>
      </w:r>
      <w:r w:rsidR="00995BD5">
        <w:rPr>
          <w:noProof/>
        </w:rPr>
        <w:drawing>
          <wp:inline distT="0" distB="0" distL="0" distR="0" wp14:anchorId="4BA6378A" wp14:editId="3489831D">
            <wp:extent cx="438150" cy="1103144"/>
            <wp:effectExtent l="0" t="0" r="0" b="1905"/>
            <wp:docPr id="115268798" name="Picture 1" descr="A person wearing a swim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798" name="Picture 1" descr="A person wearing a swims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777" cy="11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BD5">
        <w:rPr>
          <w:noProof/>
        </w:rPr>
        <w:t xml:space="preserve">   </w:t>
      </w:r>
      <w:r w:rsidR="00CC25F6">
        <w:rPr>
          <w:noProof/>
        </w:rPr>
        <w:t xml:space="preserve">  </w:t>
      </w:r>
      <w:r w:rsidR="001A1294">
        <w:rPr>
          <w:noProof/>
        </w:rPr>
        <w:t xml:space="preserve"> </w:t>
      </w:r>
      <w:r w:rsidR="004A361A">
        <w:rPr>
          <w:noProof/>
        </w:rPr>
        <w:drawing>
          <wp:inline distT="0" distB="0" distL="0" distR="0" wp14:anchorId="2B3E1DFE" wp14:editId="093D55BD">
            <wp:extent cx="659393" cy="1340584"/>
            <wp:effectExtent l="0" t="0" r="7620" b="0"/>
            <wp:docPr id="1428862868" name="Picture 1" descr="A person wearing a swim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62868" name="Picture 1" descr="A person wearing a swims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913" cy="13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AB4">
        <w:rPr>
          <w:noProof/>
        </w:rPr>
        <w:t xml:space="preserve">    </w:t>
      </w:r>
      <w:r w:rsidR="008F1188">
        <w:rPr>
          <w:noProof/>
        </w:rPr>
        <w:drawing>
          <wp:inline distT="0" distB="0" distL="0" distR="0" wp14:anchorId="3170F1E3" wp14:editId="79CB2082">
            <wp:extent cx="551241" cy="1005205"/>
            <wp:effectExtent l="0" t="0" r="1270" b="4445"/>
            <wp:docPr id="1429725480" name="Picture 1" descr="A close-up of a person's 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25480" name="Picture 1" descr="A close-up of a person's bac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93" cy="10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AB4">
        <w:rPr>
          <w:noProof/>
        </w:rPr>
        <w:t xml:space="preserve">   </w:t>
      </w:r>
      <w:r w:rsidR="001A1294">
        <w:rPr>
          <w:noProof/>
        </w:rPr>
        <w:t xml:space="preserve">  </w:t>
      </w:r>
      <w:r w:rsidR="00271AB4">
        <w:rPr>
          <w:noProof/>
        </w:rPr>
        <w:drawing>
          <wp:inline distT="0" distB="0" distL="0" distR="0" wp14:anchorId="714A746A" wp14:editId="2FB5B5E6">
            <wp:extent cx="1095375" cy="1265881"/>
            <wp:effectExtent l="0" t="0" r="0" b="0"/>
            <wp:docPr id="1290901352" name="Picture 1" descr="A person wearing a swim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01352" name="Picture 1" descr="A person wearing a swims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2698" cy="1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240">
        <w:rPr>
          <w:noProof/>
        </w:rPr>
        <w:t xml:space="preserve">         </w:t>
      </w:r>
    </w:p>
    <w:p w14:paraId="6F1E05DC" w14:textId="0CF583A7" w:rsidR="00266EF8" w:rsidRDefault="00CC25F6" w:rsidP="00AC10AB">
      <w:pPr>
        <w:spacing w:after="37"/>
        <w:ind w:left="92"/>
      </w:pPr>
      <w:r>
        <w:tab/>
      </w:r>
      <w:r>
        <w:tab/>
        <w:t xml:space="preserve">     </w:t>
      </w:r>
      <w:proofErr w:type="spellStart"/>
      <w:r>
        <w:t>Diamondfit</w:t>
      </w:r>
      <w:proofErr w:type="spellEnd"/>
      <w:r>
        <w:tab/>
      </w:r>
      <w:r>
        <w:tab/>
        <w:t xml:space="preserve">       </w:t>
      </w:r>
      <w:r w:rsidR="001A1294">
        <w:t xml:space="preserve">      </w:t>
      </w:r>
      <w:r>
        <w:t xml:space="preserve">  </w:t>
      </w:r>
      <w:proofErr w:type="spellStart"/>
      <w:r>
        <w:t>Trinityfit</w:t>
      </w:r>
      <w:proofErr w:type="spellEnd"/>
      <w:r>
        <w:tab/>
      </w:r>
      <w:r w:rsidR="001A1294">
        <w:t xml:space="preserve">                 </w:t>
      </w:r>
      <w:r>
        <w:t xml:space="preserve"> Jammer</w:t>
      </w:r>
    </w:p>
    <w:p w14:paraId="21E940AD" w14:textId="79FD47EA" w:rsidR="00BC045C" w:rsidRPr="0061493E" w:rsidRDefault="006A1223" w:rsidP="0061493E">
      <w:pPr>
        <w:spacing w:after="37"/>
        <w:ind w:left="92"/>
      </w:pPr>
      <w:r>
        <w:t xml:space="preserve">   </w:t>
      </w:r>
      <w:r w:rsidR="009E2B3C" w:rsidRPr="009E2B3C">
        <w:rPr>
          <w:noProof/>
        </w:rPr>
        <w:t xml:space="preserve"> </w:t>
      </w:r>
      <w:r w:rsidR="009E2B3C">
        <w:rPr>
          <w:noProof/>
        </w:rPr>
        <w:t xml:space="preserve">                                  </w:t>
      </w:r>
    </w:p>
    <w:p w14:paraId="00EF81B8" w14:textId="13CFB41B" w:rsidR="00CC707E" w:rsidRDefault="00CC707E" w:rsidP="00CC707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106AF">
        <w:rPr>
          <w:b/>
          <w:bCs/>
          <w:sz w:val="24"/>
          <w:szCs w:val="24"/>
        </w:rPr>
        <w:t xml:space="preserve">Order Online at Kiefer.com </w:t>
      </w:r>
    </w:p>
    <w:p w14:paraId="7D06A50D" w14:textId="77777777" w:rsidR="00813352" w:rsidRPr="00C106AF" w:rsidRDefault="00813352" w:rsidP="00CC707E">
      <w:pPr>
        <w:spacing w:after="0" w:line="240" w:lineRule="auto"/>
        <w:jc w:val="center"/>
        <w:rPr>
          <w:sz w:val="24"/>
          <w:szCs w:val="24"/>
        </w:rPr>
      </w:pPr>
    </w:p>
    <w:p w14:paraId="7F5014DB" w14:textId="77777777" w:rsidR="00CC707E" w:rsidRPr="00C106AF" w:rsidRDefault="00CC707E" w:rsidP="00CC707E">
      <w:pPr>
        <w:pStyle w:val="ListParagraph"/>
        <w:numPr>
          <w:ilvl w:val="0"/>
          <w:numId w:val="1"/>
        </w:numPr>
        <w:spacing w:after="0"/>
      </w:pPr>
      <w:r w:rsidRPr="00C106AF">
        <w:t xml:space="preserve">To order online, visit the team webstore at </w:t>
      </w:r>
      <w:hyperlink r:id="rId16" w:history="1">
        <w:r w:rsidRPr="00C106AF">
          <w:rPr>
            <w:rStyle w:val="Hyperlink"/>
          </w:rPr>
          <w:t>www.kiefer.com</w:t>
        </w:r>
      </w:hyperlink>
      <w:hyperlink r:id="rId17">
        <w:r w:rsidRPr="00C106AF">
          <w:t xml:space="preserve"> </w:t>
        </w:r>
      </w:hyperlink>
      <w:r w:rsidRPr="00C106AF">
        <w:rPr>
          <w:b/>
        </w:rPr>
        <w:t xml:space="preserve"> </w:t>
      </w:r>
    </w:p>
    <w:p w14:paraId="3E3D0B6C" w14:textId="77777777" w:rsidR="00CC707E" w:rsidRPr="00C106AF" w:rsidRDefault="00CC707E" w:rsidP="00CC707E">
      <w:pPr>
        <w:pStyle w:val="ListParagraph"/>
        <w:numPr>
          <w:ilvl w:val="0"/>
          <w:numId w:val="1"/>
        </w:numPr>
        <w:spacing w:after="78" w:line="258" w:lineRule="auto"/>
      </w:pPr>
      <w:r w:rsidRPr="00C106AF">
        <w:t>Click on TEAM LOGIN in upper right menu bar</w:t>
      </w:r>
    </w:p>
    <w:p w14:paraId="46EC08F9" w14:textId="4A3A629E" w:rsidR="00CC707E" w:rsidRPr="00C106AF" w:rsidRDefault="00CC707E" w:rsidP="00CC707E">
      <w:pPr>
        <w:pStyle w:val="ListParagraph"/>
        <w:numPr>
          <w:ilvl w:val="0"/>
          <w:numId w:val="1"/>
        </w:numPr>
        <w:spacing w:after="78" w:line="258" w:lineRule="auto"/>
      </w:pPr>
      <w:r w:rsidRPr="00C106AF">
        <w:t>Enter Username:</w:t>
      </w:r>
      <w:r w:rsidR="00600CE5" w:rsidRPr="004049DE">
        <w:rPr>
          <w:color w:val="5B9BD5" w:themeColor="accent1"/>
        </w:rPr>
        <w:t xml:space="preserve">  </w:t>
      </w:r>
      <w:proofErr w:type="spellStart"/>
      <w:r w:rsidR="00600CE5" w:rsidRPr="004049DE">
        <w:rPr>
          <w:color w:val="5B9BD5" w:themeColor="accent1"/>
        </w:rPr>
        <w:t>morganton</w:t>
      </w:r>
      <w:proofErr w:type="spellEnd"/>
      <w:r w:rsidRPr="004049DE">
        <w:rPr>
          <w:color w:val="5B9BD5" w:themeColor="accent1"/>
        </w:rPr>
        <w:t xml:space="preserve"> </w:t>
      </w:r>
    </w:p>
    <w:p w14:paraId="68211105" w14:textId="6FC5A926" w:rsidR="00CC707E" w:rsidRPr="00C106AF" w:rsidRDefault="00CC707E" w:rsidP="00CC707E">
      <w:pPr>
        <w:pStyle w:val="ListParagraph"/>
        <w:numPr>
          <w:ilvl w:val="0"/>
          <w:numId w:val="1"/>
        </w:numPr>
        <w:spacing w:after="78" w:line="258" w:lineRule="auto"/>
      </w:pPr>
      <w:r w:rsidRPr="00C106AF">
        <w:t xml:space="preserve">Enter Password: </w:t>
      </w:r>
      <w:r w:rsidRPr="00C106AF">
        <w:rPr>
          <w:color w:val="1F3864" w:themeColor="accent5" w:themeShade="80"/>
        </w:rPr>
        <w:t xml:space="preserve"> </w:t>
      </w:r>
      <w:r w:rsidR="004049DE">
        <w:rPr>
          <w:color w:val="1F3864" w:themeColor="accent5" w:themeShade="80"/>
        </w:rPr>
        <w:t xml:space="preserve">  </w:t>
      </w:r>
      <w:r w:rsidR="004049DE" w:rsidRPr="004049DE">
        <w:rPr>
          <w:color w:val="5B9BD5" w:themeColor="accent1"/>
        </w:rPr>
        <w:t>swim</w:t>
      </w:r>
    </w:p>
    <w:p w14:paraId="17C98786" w14:textId="77777777" w:rsidR="006F68B7" w:rsidRPr="004A3F8C" w:rsidRDefault="006F68B7" w:rsidP="006F68B7">
      <w:pPr>
        <w:spacing w:after="78" w:line="258" w:lineRule="auto"/>
        <w:ind w:left="360"/>
        <w:rPr>
          <w:sz w:val="28"/>
          <w:szCs w:val="28"/>
        </w:rPr>
      </w:pPr>
    </w:p>
    <w:p w14:paraId="4A2FEB7D" w14:textId="77777777" w:rsidR="003B105E" w:rsidRDefault="003B105E" w:rsidP="003B105E">
      <w:pPr>
        <w:spacing w:after="0"/>
        <w:ind w:left="3600" w:firstLine="720"/>
        <w:rPr>
          <w:b/>
          <w:smallCaps/>
          <w:sz w:val="26"/>
          <w:szCs w:val="26"/>
        </w:rPr>
      </w:pPr>
    </w:p>
    <w:p w14:paraId="53EF6B18" w14:textId="77777777" w:rsidR="00650129" w:rsidRDefault="00D31B40" w:rsidP="00875B2F">
      <w:pPr>
        <w:spacing w:after="37"/>
        <w:ind w:left="92"/>
        <w:jc w:val="center"/>
        <w:rPr>
          <w:b/>
          <w:i/>
          <w:sz w:val="28"/>
          <w:szCs w:val="28"/>
          <w:u w:val="single" w:color="000000"/>
          <w:shd w:val="clear" w:color="auto" w:fill="FFFF00"/>
        </w:rPr>
      </w:pPr>
      <w:r>
        <w:rPr>
          <w:b/>
          <w:i/>
          <w:sz w:val="28"/>
          <w:szCs w:val="28"/>
          <w:u w:val="single" w:color="000000"/>
          <w:shd w:val="clear" w:color="auto" w:fill="FFFF00"/>
        </w:rPr>
        <w:t>All</w:t>
      </w:r>
      <w:r w:rsidR="00AC10AB">
        <w:rPr>
          <w:b/>
          <w:i/>
          <w:sz w:val="28"/>
          <w:szCs w:val="28"/>
          <w:u w:val="single" w:color="000000"/>
          <w:shd w:val="clear" w:color="auto" w:fill="FFFF00"/>
        </w:rPr>
        <w:t xml:space="preserve"> custom</w:t>
      </w:r>
      <w:r>
        <w:rPr>
          <w:b/>
          <w:i/>
          <w:sz w:val="28"/>
          <w:szCs w:val="28"/>
          <w:u w:val="single" w:color="000000"/>
          <w:shd w:val="clear" w:color="auto" w:fill="FFFF00"/>
        </w:rPr>
        <w:t xml:space="preserve"> </w:t>
      </w:r>
      <w:r w:rsidR="00703C2E" w:rsidRPr="00D31B40">
        <w:rPr>
          <w:b/>
          <w:i/>
          <w:sz w:val="28"/>
          <w:szCs w:val="28"/>
          <w:u w:val="single" w:color="000000"/>
          <w:shd w:val="clear" w:color="auto" w:fill="FFFF00"/>
        </w:rPr>
        <w:t>suit purchases are final</w:t>
      </w:r>
      <w:r w:rsidR="00650129">
        <w:rPr>
          <w:b/>
          <w:i/>
          <w:sz w:val="28"/>
          <w:szCs w:val="28"/>
          <w:u w:val="single" w:color="000000"/>
          <w:shd w:val="clear" w:color="auto" w:fill="FFFF00"/>
        </w:rPr>
        <w:t>.</w:t>
      </w:r>
    </w:p>
    <w:p w14:paraId="02A10E69" w14:textId="03183D2C" w:rsidR="00F00A6C" w:rsidRPr="00875B2F" w:rsidRDefault="00650129" w:rsidP="00875B2F">
      <w:pPr>
        <w:spacing w:after="37"/>
        <w:ind w:left="92"/>
        <w:jc w:val="center"/>
        <w:rPr>
          <w:sz w:val="28"/>
          <w:szCs w:val="28"/>
        </w:rPr>
      </w:pPr>
      <w:r>
        <w:rPr>
          <w:b/>
          <w:i/>
          <w:sz w:val="28"/>
          <w:szCs w:val="28"/>
          <w:u w:val="single" w:color="000000"/>
          <w:shd w:val="clear" w:color="auto" w:fill="FFFF00"/>
        </w:rPr>
        <w:t xml:space="preserve"> Please allow 2 weeks for customization</w:t>
      </w:r>
      <w:r w:rsidR="00703C2E" w:rsidRPr="00D31B40">
        <w:rPr>
          <w:b/>
          <w:i/>
          <w:sz w:val="28"/>
          <w:szCs w:val="28"/>
          <w:u w:val="single" w:color="000000"/>
          <w:shd w:val="clear" w:color="auto" w:fill="FFFF00"/>
        </w:rPr>
        <w:t>.</w:t>
      </w:r>
      <w:r w:rsidR="00CE7C85">
        <w:rPr>
          <w:b/>
          <w:i/>
          <w:sz w:val="28"/>
          <w:szCs w:val="28"/>
          <w:u w:val="single" w:color="000000"/>
          <w:shd w:val="clear" w:color="auto" w:fill="FFFF00"/>
        </w:rPr>
        <w:t xml:space="preserve">  </w:t>
      </w:r>
    </w:p>
    <w:sectPr w:rsidR="00F00A6C" w:rsidRPr="00875B2F" w:rsidSect="00CE54B8">
      <w:headerReference w:type="default" r:id="rId18"/>
      <w:footerReference w:type="default" r:id="rId19"/>
      <w:pgSz w:w="12240" w:h="15840"/>
      <w:pgMar w:top="720" w:right="720" w:bottom="28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47F1" w14:textId="77777777" w:rsidR="004973A9" w:rsidRDefault="004973A9" w:rsidP="00C64EE7">
      <w:pPr>
        <w:spacing w:after="0" w:line="240" w:lineRule="auto"/>
      </w:pPr>
      <w:r>
        <w:separator/>
      </w:r>
    </w:p>
  </w:endnote>
  <w:endnote w:type="continuationSeparator" w:id="0">
    <w:p w14:paraId="6D187ACE" w14:textId="77777777" w:rsidR="004973A9" w:rsidRDefault="004973A9" w:rsidP="00C6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23AF96B" w14:paraId="7EFD8CAF" w14:textId="77777777" w:rsidTr="423AF96B">
      <w:trPr>
        <w:trHeight w:val="300"/>
      </w:trPr>
      <w:tc>
        <w:tcPr>
          <w:tcW w:w="3360" w:type="dxa"/>
        </w:tcPr>
        <w:p w14:paraId="547FF2D9" w14:textId="478B88DA" w:rsidR="423AF96B" w:rsidRDefault="423AF96B" w:rsidP="423AF96B">
          <w:pPr>
            <w:pStyle w:val="Header"/>
            <w:ind w:left="-115"/>
          </w:pPr>
        </w:p>
      </w:tc>
      <w:tc>
        <w:tcPr>
          <w:tcW w:w="3360" w:type="dxa"/>
        </w:tcPr>
        <w:p w14:paraId="291851E7" w14:textId="26A54E25" w:rsidR="423AF96B" w:rsidRDefault="423AF96B" w:rsidP="423AF96B">
          <w:pPr>
            <w:pStyle w:val="Header"/>
            <w:jc w:val="center"/>
          </w:pPr>
        </w:p>
      </w:tc>
      <w:tc>
        <w:tcPr>
          <w:tcW w:w="3360" w:type="dxa"/>
        </w:tcPr>
        <w:p w14:paraId="71D27D84" w14:textId="072E2BC8" w:rsidR="423AF96B" w:rsidRDefault="423AF96B" w:rsidP="423AF96B">
          <w:pPr>
            <w:pStyle w:val="Header"/>
            <w:ind w:right="-115"/>
            <w:jc w:val="right"/>
          </w:pPr>
        </w:p>
      </w:tc>
    </w:tr>
  </w:tbl>
  <w:p w14:paraId="5294D679" w14:textId="22F87B33" w:rsidR="423AF96B" w:rsidRDefault="423AF96B" w:rsidP="423AF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E307B" w14:textId="77777777" w:rsidR="004973A9" w:rsidRDefault="004973A9" w:rsidP="00C64EE7">
      <w:pPr>
        <w:spacing w:after="0" w:line="240" w:lineRule="auto"/>
      </w:pPr>
      <w:r>
        <w:separator/>
      </w:r>
    </w:p>
  </w:footnote>
  <w:footnote w:type="continuationSeparator" w:id="0">
    <w:p w14:paraId="14BB1ABC" w14:textId="77777777" w:rsidR="004973A9" w:rsidRDefault="004973A9" w:rsidP="00C6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F30" w14:textId="77777777" w:rsidR="00363542" w:rsidRDefault="00363542">
    <w:pPr>
      <w:pStyle w:val="Header"/>
    </w:pPr>
    <w:r>
      <w:tab/>
    </w:r>
    <w:r w:rsidR="003F4EFE">
      <w:t xml:space="preserve">   </w:t>
    </w:r>
    <w:r w:rsidRPr="00363542">
      <w:drawing>
        <wp:inline distT="0" distB="0" distL="0" distR="0" wp14:anchorId="50801F19" wp14:editId="737FB941">
          <wp:extent cx="1062735" cy="756285"/>
          <wp:effectExtent l="0" t="0" r="4445" b="5715"/>
          <wp:docPr id="1112684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6847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119" cy="75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4EFE">
      <w:t xml:space="preserve">      </w:t>
    </w:r>
  </w:p>
  <w:p w14:paraId="264AF16D" w14:textId="716C83E5" w:rsidR="00363542" w:rsidRPr="00363542" w:rsidRDefault="00363542" w:rsidP="00363542">
    <w:pPr>
      <w:pStyle w:val="Header"/>
      <w:jc w:val="center"/>
      <w:rPr>
        <w:rFonts w:ascii="Copperplate Gothic Bold" w:hAnsi="Copperplate Gothic Bold"/>
        <w:sz w:val="28"/>
        <w:szCs w:val="28"/>
      </w:rPr>
    </w:pPr>
    <w:r w:rsidRPr="00363542">
      <w:rPr>
        <w:rFonts w:ascii="Copperplate Gothic Bold" w:hAnsi="Copperplate Gothic Bold"/>
        <w:sz w:val="28"/>
        <w:szCs w:val="28"/>
      </w:rPr>
      <w:t>Morganton Swim Club Team</w:t>
    </w:r>
  </w:p>
  <w:p w14:paraId="6D6A04AC" w14:textId="7ACF8D4A" w:rsidR="00363542" w:rsidRDefault="00363542" w:rsidP="00363542">
    <w:pPr>
      <w:pStyle w:val="Header"/>
      <w:jc w:val="center"/>
    </w:pPr>
    <w:r>
      <w:rPr>
        <w:rFonts w:ascii="Copperplate Gothic Bold" w:hAnsi="Copperplate Goth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40733"/>
    <w:multiLevelType w:val="hybridMultilevel"/>
    <w:tmpl w:val="59463A0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521D568A"/>
    <w:multiLevelType w:val="hybridMultilevel"/>
    <w:tmpl w:val="9034A986"/>
    <w:lvl w:ilvl="0" w:tplc="F1669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05507">
    <w:abstractNumId w:val="1"/>
  </w:num>
  <w:num w:numId="2" w16cid:durableId="47553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31"/>
    <w:rsid w:val="00000377"/>
    <w:rsid w:val="00006DB4"/>
    <w:rsid w:val="00021693"/>
    <w:rsid w:val="000409CA"/>
    <w:rsid w:val="00047FA6"/>
    <w:rsid w:val="0006388B"/>
    <w:rsid w:val="0007188E"/>
    <w:rsid w:val="00083962"/>
    <w:rsid w:val="00090E39"/>
    <w:rsid w:val="000A0236"/>
    <w:rsid w:val="000A05B5"/>
    <w:rsid w:val="000A23B2"/>
    <w:rsid w:val="000C156F"/>
    <w:rsid w:val="000C1E65"/>
    <w:rsid w:val="000D5C2D"/>
    <w:rsid w:val="000D6CD4"/>
    <w:rsid w:val="000E062B"/>
    <w:rsid w:val="000F4BDB"/>
    <w:rsid w:val="000F4C2B"/>
    <w:rsid w:val="00111FE6"/>
    <w:rsid w:val="00120D53"/>
    <w:rsid w:val="00124238"/>
    <w:rsid w:val="00132466"/>
    <w:rsid w:val="00161D31"/>
    <w:rsid w:val="001661D4"/>
    <w:rsid w:val="00174C2E"/>
    <w:rsid w:val="00196E0C"/>
    <w:rsid w:val="001A1294"/>
    <w:rsid w:val="001A7E99"/>
    <w:rsid w:val="001B1AD6"/>
    <w:rsid w:val="001C51A3"/>
    <w:rsid w:val="001D1B79"/>
    <w:rsid w:val="001D1E05"/>
    <w:rsid w:val="001E2722"/>
    <w:rsid w:val="001E5018"/>
    <w:rsid w:val="00204E2D"/>
    <w:rsid w:val="00212C86"/>
    <w:rsid w:val="00217DD9"/>
    <w:rsid w:val="002201D7"/>
    <w:rsid w:val="00226D12"/>
    <w:rsid w:val="00233762"/>
    <w:rsid w:val="00247E73"/>
    <w:rsid w:val="002578C2"/>
    <w:rsid w:val="00260616"/>
    <w:rsid w:val="00266EF8"/>
    <w:rsid w:val="00271AB4"/>
    <w:rsid w:val="00271E9E"/>
    <w:rsid w:val="002769C2"/>
    <w:rsid w:val="00290057"/>
    <w:rsid w:val="00292BDF"/>
    <w:rsid w:val="002D6E13"/>
    <w:rsid w:val="002E0B91"/>
    <w:rsid w:val="002E2451"/>
    <w:rsid w:val="002E7545"/>
    <w:rsid w:val="002F5E95"/>
    <w:rsid w:val="00301FFB"/>
    <w:rsid w:val="00305598"/>
    <w:rsid w:val="00316C0E"/>
    <w:rsid w:val="003203DA"/>
    <w:rsid w:val="003204E3"/>
    <w:rsid w:val="00325ACB"/>
    <w:rsid w:val="00332031"/>
    <w:rsid w:val="00343CCA"/>
    <w:rsid w:val="003515FE"/>
    <w:rsid w:val="00363542"/>
    <w:rsid w:val="00377103"/>
    <w:rsid w:val="003912B3"/>
    <w:rsid w:val="003A427A"/>
    <w:rsid w:val="003B0B70"/>
    <w:rsid w:val="003B105E"/>
    <w:rsid w:val="003B59DA"/>
    <w:rsid w:val="003C6C3A"/>
    <w:rsid w:val="003E0931"/>
    <w:rsid w:val="003F2502"/>
    <w:rsid w:val="003F4EFE"/>
    <w:rsid w:val="00401C9E"/>
    <w:rsid w:val="004049DE"/>
    <w:rsid w:val="004319E2"/>
    <w:rsid w:val="00433852"/>
    <w:rsid w:val="00460826"/>
    <w:rsid w:val="00461E0C"/>
    <w:rsid w:val="004772CC"/>
    <w:rsid w:val="00487944"/>
    <w:rsid w:val="00494034"/>
    <w:rsid w:val="004973A9"/>
    <w:rsid w:val="004A361A"/>
    <w:rsid w:val="004A6AE3"/>
    <w:rsid w:val="004C198C"/>
    <w:rsid w:val="004D0699"/>
    <w:rsid w:val="004F1355"/>
    <w:rsid w:val="0050076E"/>
    <w:rsid w:val="00526FDF"/>
    <w:rsid w:val="00537422"/>
    <w:rsid w:val="00555411"/>
    <w:rsid w:val="00564D42"/>
    <w:rsid w:val="0056542F"/>
    <w:rsid w:val="00582EB1"/>
    <w:rsid w:val="005924A2"/>
    <w:rsid w:val="005970ED"/>
    <w:rsid w:val="005A0B90"/>
    <w:rsid w:val="005D3B36"/>
    <w:rsid w:val="005D5FC9"/>
    <w:rsid w:val="005F3FD1"/>
    <w:rsid w:val="00600CE5"/>
    <w:rsid w:val="0061493E"/>
    <w:rsid w:val="0062333F"/>
    <w:rsid w:val="00646B12"/>
    <w:rsid w:val="006474A2"/>
    <w:rsid w:val="00650129"/>
    <w:rsid w:val="00664002"/>
    <w:rsid w:val="00677BCE"/>
    <w:rsid w:val="00686387"/>
    <w:rsid w:val="00694964"/>
    <w:rsid w:val="00694E40"/>
    <w:rsid w:val="006A1223"/>
    <w:rsid w:val="006A4DF6"/>
    <w:rsid w:val="006A51C4"/>
    <w:rsid w:val="006F68B7"/>
    <w:rsid w:val="00703C2E"/>
    <w:rsid w:val="00737798"/>
    <w:rsid w:val="00765CA1"/>
    <w:rsid w:val="00774F3C"/>
    <w:rsid w:val="007805DC"/>
    <w:rsid w:val="007A6163"/>
    <w:rsid w:val="007B2F8A"/>
    <w:rsid w:val="007C1D39"/>
    <w:rsid w:val="007C23C4"/>
    <w:rsid w:val="007C77CD"/>
    <w:rsid w:val="007D735C"/>
    <w:rsid w:val="007E7B73"/>
    <w:rsid w:val="007F2407"/>
    <w:rsid w:val="007F7694"/>
    <w:rsid w:val="008004DF"/>
    <w:rsid w:val="00800E43"/>
    <w:rsid w:val="00805340"/>
    <w:rsid w:val="00813352"/>
    <w:rsid w:val="008136D3"/>
    <w:rsid w:val="00821E96"/>
    <w:rsid w:val="0083390E"/>
    <w:rsid w:val="00836CA4"/>
    <w:rsid w:val="008425C9"/>
    <w:rsid w:val="00854215"/>
    <w:rsid w:val="00865D32"/>
    <w:rsid w:val="008755DC"/>
    <w:rsid w:val="00875817"/>
    <w:rsid w:val="00875B2F"/>
    <w:rsid w:val="00881807"/>
    <w:rsid w:val="00895800"/>
    <w:rsid w:val="00896EBF"/>
    <w:rsid w:val="008A1766"/>
    <w:rsid w:val="008A355B"/>
    <w:rsid w:val="008B0261"/>
    <w:rsid w:val="008B3995"/>
    <w:rsid w:val="008B4A10"/>
    <w:rsid w:val="008C2C8E"/>
    <w:rsid w:val="008C33DB"/>
    <w:rsid w:val="008E58AC"/>
    <w:rsid w:val="008F1188"/>
    <w:rsid w:val="008F3801"/>
    <w:rsid w:val="00900481"/>
    <w:rsid w:val="009027AD"/>
    <w:rsid w:val="00904240"/>
    <w:rsid w:val="00934CBC"/>
    <w:rsid w:val="00951F4B"/>
    <w:rsid w:val="009604BF"/>
    <w:rsid w:val="00986288"/>
    <w:rsid w:val="00991D0B"/>
    <w:rsid w:val="00995BD5"/>
    <w:rsid w:val="009B0636"/>
    <w:rsid w:val="009B37E0"/>
    <w:rsid w:val="009E2B3C"/>
    <w:rsid w:val="009F1661"/>
    <w:rsid w:val="00A04DA0"/>
    <w:rsid w:val="00A2048B"/>
    <w:rsid w:val="00A271D8"/>
    <w:rsid w:val="00A435B9"/>
    <w:rsid w:val="00A437A2"/>
    <w:rsid w:val="00A46867"/>
    <w:rsid w:val="00A54CE7"/>
    <w:rsid w:val="00A71589"/>
    <w:rsid w:val="00AA2A90"/>
    <w:rsid w:val="00AA642B"/>
    <w:rsid w:val="00AB389E"/>
    <w:rsid w:val="00AC0499"/>
    <w:rsid w:val="00AC10AB"/>
    <w:rsid w:val="00AC1B7F"/>
    <w:rsid w:val="00AC513F"/>
    <w:rsid w:val="00AD3F59"/>
    <w:rsid w:val="00AE744A"/>
    <w:rsid w:val="00B376A7"/>
    <w:rsid w:val="00B61595"/>
    <w:rsid w:val="00B6584A"/>
    <w:rsid w:val="00B67E1F"/>
    <w:rsid w:val="00B7372B"/>
    <w:rsid w:val="00B75DB4"/>
    <w:rsid w:val="00B80862"/>
    <w:rsid w:val="00BC045C"/>
    <w:rsid w:val="00BE228B"/>
    <w:rsid w:val="00BE50CD"/>
    <w:rsid w:val="00BE7943"/>
    <w:rsid w:val="00BF729B"/>
    <w:rsid w:val="00C00B4D"/>
    <w:rsid w:val="00C05069"/>
    <w:rsid w:val="00C14406"/>
    <w:rsid w:val="00C16F59"/>
    <w:rsid w:val="00C22967"/>
    <w:rsid w:val="00C40555"/>
    <w:rsid w:val="00C410FB"/>
    <w:rsid w:val="00C63AF7"/>
    <w:rsid w:val="00C64EE7"/>
    <w:rsid w:val="00CB1176"/>
    <w:rsid w:val="00CB61CC"/>
    <w:rsid w:val="00CC15B6"/>
    <w:rsid w:val="00CC25F6"/>
    <w:rsid w:val="00CC707E"/>
    <w:rsid w:val="00CE54B8"/>
    <w:rsid w:val="00CE7C85"/>
    <w:rsid w:val="00D00432"/>
    <w:rsid w:val="00D02983"/>
    <w:rsid w:val="00D12604"/>
    <w:rsid w:val="00D13A2B"/>
    <w:rsid w:val="00D31B40"/>
    <w:rsid w:val="00D404AB"/>
    <w:rsid w:val="00D42A85"/>
    <w:rsid w:val="00D573FA"/>
    <w:rsid w:val="00DA57DE"/>
    <w:rsid w:val="00DB4DEB"/>
    <w:rsid w:val="00DE5652"/>
    <w:rsid w:val="00DF5C0A"/>
    <w:rsid w:val="00E049CB"/>
    <w:rsid w:val="00E11826"/>
    <w:rsid w:val="00E121D8"/>
    <w:rsid w:val="00E3158F"/>
    <w:rsid w:val="00E605F5"/>
    <w:rsid w:val="00E61581"/>
    <w:rsid w:val="00E6236A"/>
    <w:rsid w:val="00EB32A3"/>
    <w:rsid w:val="00EC734E"/>
    <w:rsid w:val="00ED4B27"/>
    <w:rsid w:val="00F00A6C"/>
    <w:rsid w:val="00F118BF"/>
    <w:rsid w:val="00F22534"/>
    <w:rsid w:val="00F45F84"/>
    <w:rsid w:val="00F6131C"/>
    <w:rsid w:val="00F62A65"/>
    <w:rsid w:val="00F735F2"/>
    <w:rsid w:val="00F823EF"/>
    <w:rsid w:val="00F917CF"/>
    <w:rsid w:val="00FB3B7F"/>
    <w:rsid w:val="00FC6896"/>
    <w:rsid w:val="00FC73F1"/>
    <w:rsid w:val="00FE4B11"/>
    <w:rsid w:val="00FE64AD"/>
    <w:rsid w:val="1E4D4A72"/>
    <w:rsid w:val="423AF96B"/>
    <w:rsid w:val="7861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D8223"/>
  <w15:docId w15:val="{3F6C8B81-822B-4AC2-B3F3-5DDA9009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  <w:u w:val="single" w:color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4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64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EE7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6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B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carolinaswimshop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ief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4636C7357E40BA06817A6335D57E" ma:contentTypeVersion="14" ma:contentTypeDescription="Create a new document." ma:contentTypeScope="" ma:versionID="4bbb96e6f9a9ab8bf8036b7dd73c548c">
  <xsd:schema xmlns:xsd="http://www.w3.org/2001/XMLSchema" xmlns:xs="http://www.w3.org/2001/XMLSchema" xmlns:p="http://schemas.microsoft.com/office/2006/metadata/properties" xmlns:ns2="9a6fdd82-289f-4f00-8c28-9f82802472fb" xmlns:ns3="f7de244e-0696-4fce-98b9-3c1b5590dfdb" targetNamespace="http://schemas.microsoft.com/office/2006/metadata/properties" ma:root="true" ma:fieldsID="f81cbf31707a34086fd8c41a07813c7b" ns2:_="" ns3:_="">
    <xsd:import namespace="9a6fdd82-289f-4f00-8c28-9f82802472fb"/>
    <xsd:import namespace="f7de244e-0696-4fce-98b9-3c1b5590d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fdd82-289f-4f00-8c28-9f8280247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34bdd1-7d61-4d6c-84fb-0f48538c5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e244e-0696-4fce-98b9-3c1b5590d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a76fd7-a953-498b-8dca-ce78e079eaa1}" ma:internalName="TaxCatchAll" ma:showField="CatchAllData" ma:web="f7de244e-0696-4fce-98b9-3c1b5590d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fdd82-289f-4f00-8c28-9f82802472fb">
      <Terms xmlns="http://schemas.microsoft.com/office/infopath/2007/PartnerControls"/>
    </lcf76f155ced4ddcb4097134ff3c332f>
    <TaxCatchAll xmlns="f7de244e-0696-4fce-98b9-3c1b5590dfdb" xsi:nil="true"/>
  </documentManagement>
</p:properties>
</file>

<file path=customXml/itemProps1.xml><?xml version="1.0" encoding="utf-8"?>
<ds:datastoreItem xmlns:ds="http://schemas.openxmlformats.org/officeDocument/2006/customXml" ds:itemID="{34646141-581E-4B38-92BE-E5F094E39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E42EE-6A63-446A-97CC-D3794815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fdd82-289f-4f00-8c28-9f82802472fb"/>
    <ds:schemaRef ds:uri="f7de244e-0696-4fce-98b9-3c1b5590d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5844A-2F3C-4142-AFF9-BBC336AB7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62987-3910-4222-A273-D44BA55FDD07}">
  <ds:schemaRefs>
    <ds:schemaRef ds:uri="http://schemas.microsoft.com/office/2006/metadata/properties"/>
    <ds:schemaRef ds:uri="http://schemas.microsoft.com/office/infopath/2007/PartnerControls"/>
    <ds:schemaRef ds:uri="9a6fdd82-289f-4f00-8c28-9f82802472fb"/>
    <ds:schemaRef ds:uri="f7de244e-0696-4fce-98b9-3c1b5590df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Sales</dc:creator>
  <cp:keywords/>
  <cp:lastModifiedBy>Melissa Trammell</cp:lastModifiedBy>
  <cp:revision>3</cp:revision>
  <cp:lastPrinted>2022-10-24T15:19:00Z</cp:lastPrinted>
  <dcterms:created xsi:type="dcterms:W3CDTF">2025-10-24T20:32:00Z</dcterms:created>
  <dcterms:modified xsi:type="dcterms:W3CDTF">2025-10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4636C7357E40BA06817A6335D57E</vt:lpwstr>
  </property>
  <property fmtid="{D5CDD505-2E9C-101B-9397-08002B2CF9AE}" pid="3" name="MediaServiceImageTags">
    <vt:lpwstr/>
  </property>
</Properties>
</file>